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E659B" w14:textId="77777777" w:rsidR="00770E81" w:rsidRDefault="00770E81" w:rsidP="00EB3CD8">
      <w:pPr>
        <w:pStyle w:val="H1SectionTitle"/>
        <w:spacing w:before="240"/>
      </w:pPr>
    </w:p>
    <w:p w14:paraId="2C3AC97E" w14:textId="77777777" w:rsidR="00770E81" w:rsidRDefault="00770E81" w:rsidP="00EB3CD8">
      <w:pPr>
        <w:pStyle w:val="H1SectionTitle"/>
        <w:spacing w:before="240"/>
      </w:pPr>
    </w:p>
    <w:p w14:paraId="74C2CC36" w14:textId="4AA80E56" w:rsidR="00C77448" w:rsidRDefault="00293E45" w:rsidP="00EB3CD8">
      <w:pPr>
        <w:pStyle w:val="H1SectionTitle"/>
        <w:spacing w:before="240"/>
      </w:pPr>
      <w:r>
        <w:t>executive summary</w:t>
      </w:r>
    </w:p>
    <w:p w14:paraId="12651198" w14:textId="16531ADE" w:rsidR="00293E45" w:rsidRDefault="002F0CC4" w:rsidP="002F0CC4">
      <w:pPr>
        <w:pStyle w:val="CContentParagraph"/>
      </w:pPr>
      <w:r>
        <w:t xml:space="preserve">Nationwide’s substance-free workplace follow-up program continues to show strong positive results.  100% of the associates who have completed their rehabilitation program continue to work for Nationwide or have retired or left on good terms.  </w:t>
      </w:r>
    </w:p>
    <w:p w14:paraId="563F5D51" w14:textId="77777777" w:rsidR="00F1766E" w:rsidRPr="00AC3A6C" w:rsidRDefault="00F1766E" w:rsidP="00C77448">
      <w:pPr>
        <w:pStyle w:val="CContentParagraph"/>
        <w:rPr>
          <w:rStyle w:val="A9"/>
        </w:rPr>
      </w:pPr>
    </w:p>
    <w:p w14:paraId="57EBD9BF" w14:textId="259DD9AB" w:rsidR="00C77448" w:rsidRPr="00293E45" w:rsidRDefault="00293E45" w:rsidP="00082F3C">
      <w:pPr>
        <w:pStyle w:val="C2Calloutshighlighted"/>
        <w:rPr>
          <w:b/>
          <w:i w:val="0"/>
        </w:rPr>
      </w:pPr>
      <w:r>
        <w:rPr>
          <w:b/>
          <w:i w:val="0"/>
        </w:rPr>
        <w:t>Program Outcomes</w:t>
      </w:r>
    </w:p>
    <w:p w14:paraId="07AE58B5" w14:textId="33B44512" w:rsidR="00AC3A6C" w:rsidRDefault="00AC3A6C" w:rsidP="00AC3A6C">
      <w:pPr>
        <w:pStyle w:val="CContentParagraph"/>
        <w:rPr>
          <w:rStyle w:val="A9"/>
          <w:rFonts w:cs="Arial"/>
          <w:color w:val="4B4B4B" w:themeColor="text2"/>
          <w:sz w:val="20"/>
          <w:szCs w:val="20"/>
        </w:rPr>
      </w:pPr>
    </w:p>
    <w:p w14:paraId="0322D9F6" w14:textId="77777777" w:rsidR="00724416" w:rsidRDefault="00724416" w:rsidP="002F0CC4">
      <w:pPr>
        <w:pStyle w:val="CContentParagraph"/>
      </w:pPr>
    </w:p>
    <w:p w14:paraId="16D68FE8" w14:textId="1E30B7EA" w:rsidR="002F0CC4" w:rsidRDefault="002F0CC4" w:rsidP="002F0CC4">
      <w:pPr>
        <w:pStyle w:val="CContentParagraph"/>
      </w:pPr>
      <w:r w:rsidRPr="00770E81">
        <w:t xml:space="preserve">In the past 36 months, </w:t>
      </w:r>
    </w:p>
    <w:p w14:paraId="4E0C5164" w14:textId="77777777" w:rsidR="003348DE" w:rsidRDefault="003348DE" w:rsidP="002F0CC4">
      <w:pPr>
        <w:pStyle w:val="CContentParagraph"/>
      </w:pPr>
    </w:p>
    <w:p w14:paraId="061BFA5D" w14:textId="499B4ACF" w:rsidR="004C39DC" w:rsidRDefault="004C39DC" w:rsidP="004C39DC">
      <w:pPr>
        <w:pStyle w:val="CContentParagraph"/>
        <w:numPr>
          <w:ilvl w:val="0"/>
          <w:numId w:val="12"/>
        </w:numPr>
      </w:pPr>
      <w:r>
        <w:t>95% agreed to testing; 5% refused and were terminated</w:t>
      </w:r>
    </w:p>
    <w:p w14:paraId="6591CD1A" w14:textId="77777777" w:rsidR="003348DE" w:rsidRPr="00770E81" w:rsidRDefault="003348DE" w:rsidP="003348DE">
      <w:pPr>
        <w:pStyle w:val="CContentParagraph"/>
        <w:ind w:left="720"/>
      </w:pPr>
    </w:p>
    <w:p w14:paraId="5BA456E7" w14:textId="2576397C" w:rsidR="00724416" w:rsidRDefault="00724416" w:rsidP="00724416">
      <w:pPr>
        <w:pStyle w:val="CContentParagraph"/>
        <w:numPr>
          <w:ilvl w:val="0"/>
          <w:numId w:val="12"/>
        </w:numPr>
      </w:pPr>
      <w:r w:rsidRPr="00770E81">
        <w:t xml:space="preserve">100% </w:t>
      </w:r>
      <w:r w:rsidR="004C39DC">
        <w:t>of those tested had some impairment and were case managed by Associate Wellbeing and Safety</w:t>
      </w:r>
    </w:p>
    <w:p w14:paraId="57124171" w14:textId="77777777" w:rsidR="003348DE" w:rsidRDefault="003348DE" w:rsidP="003348DE">
      <w:pPr>
        <w:pStyle w:val="ListParagraph"/>
      </w:pPr>
    </w:p>
    <w:p w14:paraId="05EE5001" w14:textId="72656044" w:rsidR="004C39DC" w:rsidRDefault="00724416" w:rsidP="004C39DC">
      <w:pPr>
        <w:pStyle w:val="CContentParagraph"/>
        <w:numPr>
          <w:ilvl w:val="0"/>
          <w:numId w:val="12"/>
        </w:numPr>
      </w:pPr>
      <w:r>
        <w:t>40</w:t>
      </w:r>
      <w:r w:rsidR="002F0CC4" w:rsidRPr="00770E81">
        <w:t>% did not complete their rehabilitation program</w:t>
      </w:r>
      <w:r w:rsidR="004C39DC">
        <w:t xml:space="preserve"> or completed and were terminated for subsequent substance use (48%) or for other reasons (52%)</w:t>
      </w:r>
    </w:p>
    <w:p w14:paraId="362B1733" w14:textId="7D55B9B7" w:rsidR="003348DE" w:rsidRDefault="003348DE" w:rsidP="003348DE">
      <w:pPr>
        <w:pStyle w:val="CContentParagraph"/>
      </w:pPr>
    </w:p>
    <w:p w14:paraId="7C445CB9" w14:textId="05CF4913" w:rsidR="004C39DC" w:rsidRDefault="004C39DC" w:rsidP="004C39DC">
      <w:pPr>
        <w:pStyle w:val="CContentParagraph"/>
        <w:numPr>
          <w:ilvl w:val="0"/>
          <w:numId w:val="12"/>
        </w:numPr>
      </w:pPr>
      <w:r>
        <w:t>60</w:t>
      </w:r>
      <w:r w:rsidRPr="00770E81">
        <w:t>% are in the program or have completed</w:t>
      </w:r>
      <w:r>
        <w:t xml:space="preserve"> </w:t>
      </w:r>
      <w:bookmarkStart w:id="0" w:name="_GoBack"/>
      <w:bookmarkEnd w:id="0"/>
    </w:p>
    <w:p w14:paraId="2E5D6F61" w14:textId="35C7E8AD" w:rsidR="003348DE" w:rsidRDefault="003348DE" w:rsidP="003348DE">
      <w:pPr>
        <w:pStyle w:val="CContentParagraph"/>
      </w:pPr>
    </w:p>
    <w:p w14:paraId="12AA749D" w14:textId="2C5ECFD6" w:rsidR="00724416" w:rsidRPr="00770E81" w:rsidRDefault="00724416" w:rsidP="004C39DC">
      <w:pPr>
        <w:pStyle w:val="CContentParagraph"/>
        <w:numPr>
          <w:ilvl w:val="0"/>
          <w:numId w:val="12"/>
        </w:numPr>
      </w:pPr>
      <w:r>
        <w:t>0% of associates who finished the 2-year follow-up monitoring period have relapsed</w:t>
      </w:r>
      <w:r w:rsidR="004C39DC">
        <w:t xml:space="preserve"> </w:t>
      </w:r>
    </w:p>
    <w:p w14:paraId="71BF3718" w14:textId="6B107700" w:rsidR="00293E45" w:rsidRDefault="00293E45" w:rsidP="00AC3A6C">
      <w:pPr>
        <w:pStyle w:val="CContentParagraph"/>
      </w:pPr>
    </w:p>
    <w:sectPr w:rsidR="00293E45" w:rsidSect="00DA7361">
      <w:footerReference w:type="default" r:id="rId12"/>
      <w:headerReference w:type="first" r:id="rId13"/>
      <w:footerReference w:type="first" r:id="rId14"/>
      <w:pgSz w:w="12240" w:h="15840"/>
      <w:pgMar w:top="720" w:right="720" w:bottom="1152" w:left="720" w:header="720" w:footer="288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BE125" w14:textId="77777777" w:rsidR="00E10622" w:rsidRDefault="00E10622" w:rsidP="00930604">
      <w:r>
        <w:separator/>
      </w:r>
    </w:p>
  </w:endnote>
  <w:endnote w:type="continuationSeparator" w:id="0">
    <w:p w14:paraId="5C98F9F7" w14:textId="77777777" w:rsidR="00E10622" w:rsidRDefault="00E10622" w:rsidP="00930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otham Medium">
    <w:altName w:val="Times New Roman"/>
    <w:charset w:val="00"/>
    <w:family w:val="auto"/>
    <w:pitch w:val="variable"/>
    <w:sig w:usb0="00000003" w:usb1="00000000" w:usb2="00000000" w:usb3="00000000" w:csb0="0000000B" w:csb1="00000000"/>
  </w:font>
  <w:font w:name="Gotham Book">
    <w:altName w:val="Times New Roman"/>
    <w:charset w:val="00"/>
    <w:family w:val="auto"/>
    <w:pitch w:val="variable"/>
    <w:sig w:usb0="00000003" w:usb1="00000000" w:usb2="00000000" w:usb3="00000000" w:csb0="0000000B" w:csb1="00000000"/>
  </w:font>
  <w:font w:name="Gotham Bold">
    <w:altName w:val="Times New Roman"/>
    <w:charset w:val="00"/>
    <w:family w:val="auto"/>
    <w:pitch w:val="variable"/>
    <w:sig w:usb0="A000007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9F483" w14:textId="47BAFFEF" w:rsidR="00EB3CD8" w:rsidRDefault="009C7213" w:rsidP="00FE7F67">
    <w:pPr>
      <w:pStyle w:val="Footer"/>
      <w:tabs>
        <w:tab w:val="clear" w:pos="4320"/>
        <w:tab w:val="clear" w:pos="8640"/>
        <w:tab w:val="left" w:pos="6270"/>
        <w:tab w:val="right" w:pos="10710"/>
      </w:tabs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FE99C8D" wp14:editId="296A1EE0">
              <wp:simplePos x="0" y="0"/>
              <wp:positionH relativeFrom="column">
                <wp:posOffset>-176944</wp:posOffset>
              </wp:positionH>
              <wp:positionV relativeFrom="paragraph">
                <wp:posOffset>55880</wp:posOffset>
              </wp:positionV>
              <wp:extent cx="3087370" cy="223520"/>
              <wp:effectExtent l="0" t="0" r="0" b="0"/>
              <wp:wrapNone/>
              <wp:docPr id="11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7370" cy="2235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4EFF11" w14:textId="6979B514" w:rsidR="00FE7F67" w:rsidRPr="003D5992" w:rsidRDefault="00FE7F67" w:rsidP="00FE7F67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672146"/>
                            </w:rPr>
                          </w:pPr>
                          <w:r w:rsidRPr="003D5992">
                            <w:rPr>
                              <w:rFonts w:ascii="Arial" w:hAnsi="Arial" w:cs="Arial"/>
                              <w:color w:val="672146"/>
                              <w:kern w:val="24"/>
                              <w:position w:val="10"/>
                            </w:rPr>
                            <w:t xml:space="preserve"> </w:t>
                          </w:r>
                          <w:r w:rsidR="00DA7361" w:rsidRPr="003D5992">
                            <w:rPr>
                              <w:rFonts w:ascii="Arial" w:hAnsi="Arial" w:cs="Arial"/>
                              <w:color w:val="672146"/>
                              <w:kern w:val="24"/>
                              <w:position w:val="10"/>
                            </w:rPr>
                            <w:t>Human Resources</w:t>
                          </w:r>
                          <w:r w:rsidRPr="003D5992">
                            <w:rPr>
                              <w:rFonts w:ascii="Arial" w:hAnsi="Arial" w:cs="Arial"/>
                              <w:color w:val="672146"/>
                              <w:kern w:val="24"/>
                              <w:position w:val="10"/>
                            </w:rPr>
                            <w:t xml:space="preserve"> | Insert Category</w:t>
                          </w:r>
                        </w:p>
                      </w:txbxContent>
                    </wps:txbx>
                    <wps:bodyPr vert="horz" wrap="square" lIns="91440" tIns="45720" rIns="91440" bIns="45720" rtlCol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99C8D" id="_x0000_t202" coordsize="21600,21600" o:spt="202" path="m,l,21600r21600,l21600,xe">
              <v:stroke joinstyle="miter"/>
              <v:path gradientshapeok="t" o:connecttype="rect"/>
            </v:shapetype>
            <v:shape id="Title 1" o:spid="_x0000_s1026" type="#_x0000_t202" style="position:absolute;margin-left:-13.95pt;margin-top:4.4pt;width:243.1pt;height:1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" filled="f" stroked="f">
              <v:textbox>
                <w:txbxContent>
                  <w:p w14:paraId="114EFF11" w14:textId="6979B514" w:rsidR="00FE7F67" w:rsidRPr="003D5992" w:rsidRDefault="00FE7F67" w:rsidP="00FE7F67">
                    <w:pPr>
                      <w:pStyle w:val="NormalWeb"/>
                      <w:spacing w:before="0" w:beforeAutospacing="0" w:after="0" w:afterAutospacing="0"/>
                      <w:rPr>
                        <w:color w:val="672146"/>
                      </w:rPr>
                    </w:pPr>
                    <w:r w:rsidRPr="003D5992">
                      <w:rPr>
                        <w:rFonts w:ascii="Arial" w:hAnsi="Arial" w:cs="Arial"/>
                        <w:color w:val="672146"/>
                        <w:kern w:val="24"/>
                        <w:position w:val="10"/>
                      </w:rPr>
                      <w:t xml:space="preserve"> </w:t>
                    </w:r>
                    <w:r w:rsidR="00DA7361" w:rsidRPr="003D5992">
                      <w:rPr>
                        <w:rFonts w:ascii="Arial" w:hAnsi="Arial" w:cs="Arial"/>
                        <w:color w:val="672146"/>
                        <w:kern w:val="24"/>
                        <w:position w:val="10"/>
                      </w:rPr>
                      <w:t>Human Resources</w:t>
                    </w:r>
                    <w:r w:rsidRPr="003D5992">
                      <w:rPr>
                        <w:rFonts w:ascii="Arial" w:hAnsi="Arial" w:cs="Arial"/>
                        <w:color w:val="672146"/>
                        <w:kern w:val="24"/>
                        <w:position w:val="10"/>
                      </w:rPr>
                      <w:t xml:space="preserve"> | Insert Categor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F265935" wp14:editId="3D17FAD6">
              <wp:simplePos x="0" y="0"/>
              <wp:positionH relativeFrom="margin">
                <wp:posOffset>-60325</wp:posOffset>
              </wp:positionH>
              <wp:positionV relativeFrom="paragraph">
                <wp:posOffset>-61512</wp:posOffset>
              </wp:positionV>
              <wp:extent cx="6988175" cy="0"/>
              <wp:effectExtent l="0" t="0" r="22225" b="25400"/>
              <wp:wrapNone/>
              <wp:docPr id="20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8175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4D4F53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35A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75pt;margin-top:-4.85pt;width:550.2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" strokecolor="#4d4f53" strokeweight="1pt">
              <w10:wrap anchorx="margin"/>
            </v:shape>
          </w:pict>
        </mc:Fallback>
      </mc:AlternateContent>
    </w:r>
  </w:p>
  <w:p w14:paraId="099FCDCB" w14:textId="669AE559" w:rsidR="00FE7F67" w:rsidRDefault="00B37BAA" w:rsidP="0056468E">
    <w:pPr>
      <w:pStyle w:val="Footer"/>
      <w:tabs>
        <w:tab w:val="clear" w:pos="4320"/>
        <w:tab w:val="clear" w:pos="8640"/>
        <w:tab w:val="left" w:pos="6270"/>
        <w:tab w:val="right" w:pos="10710"/>
      </w:tabs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96128" behindDoc="0" locked="0" layoutInCell="1" allowOverlap="1" wp14:anchorId="2027BB98" wp14:editId="1942077F">
              <wp:simplePos x="0" y="0"/>
              <wp:positionH relativeFrom="margin">
                <wp:posOffset>381000</wp:posOffset>
              </wp:positionH>
              <wp:positionV relativeFrom="paragraph">
                <wp:posOffset>9267189</wp:posOffset>
              </wp:positionV>
              <wp:extent cx="6988175" cy="0"/>
              <wp:effectExtent l="0" t="0" r="22225" b="25400"/>
              <wp:wrapNone/>
              <wp:docPr id="10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8175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4D4F53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5D380F" id="AutoShape 13" o:spid="_x0000_s1026" type="#_x0000_t32" style="position:absolute;margin-left:30pt;margin-top:729.7pt;width:550.2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" strokecolor="#4d4f53" strokeweight="1pt">
              <w10:wrap anchorx="margin"/>
            </v:shape>
          </w:pict>
        </mc:Fallback>
      </mc:AlternateContent>
    </w:r>
    <w:r w:rsidR="00FE7F67">
      <w:tab/>
    </w:r>
    <w:r w:rsidR="00FE7F67">
      <w:tab/>
    </w:r>
    <w:r w:rsidR="007D501C" w:rsidRPr="003D5992">
      <w:rPr>
        <w:color w:val="4B4F53"/>
      </w:rPr>
      <w:fldChar w:fldCharType="begin"/>
    </w:r>
    <w:r w:rsidR="007D501C" w:rsidRPr="003D5992">
      <w:rPr>
        <w:color w:val="4B4F53"/>
      </w:rPr>
      <w:instrText xml:space="preserve"> PAGE   \* MERGEFORMAT </w:instrText>
    </w:r>
    <w:r w:rsidR="007D501C" w:rsidRPr="003D5992">
      <w:rPr>
        <w:color w:val="4B4F53"/>
      </w:rPr>
      <w:fldChar w:fldCharType="separate"/>
    </w:r>
    <w:r w:rsidR="004C39DC">
      <w:rPr>
        <w:noProof/>
        <w:color w:val="4B4F53"/>
      </w:rPr>
      <w:t>2</w:t>
    </w:r>
    <w:r w:rsidR="007D501C" w:rsidRPr="003D5992">
      <w:rPr>
        <w:noProof/>
        <w:color w:val="4B4F53"/>
      </w:rPr>
      <w:fldChar w:fldCharType="end"/>
    </w:r>
    <w:r w:rsidR="00FE7F67" w:rsidRPr="003D5992">
      <w:rPr>
        <w:color w:val="4B4F53"/>
      </w:rPr>
      <w:tab/>
    </w:r>
    <w:r w:rsidR="00FE7F67">
      <w:tab/>
    </w: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94080" behindDoc="0" locked="0" layoutInCell="1" allowOverlap="1" wp14:anchorId="2F547F0D" wp14:editId="0D250357">
              <wp:simplePos x="0" y="0"/>
              <wp:positionH relativeFrom="margin">
                <wp:posOffset>381000</wp:posOffset>
              </wp:positionH>
              <wp:positionV relativeFrom="paragraph">
                <wp:posOffset>9267189</wp:posOffset>
              </wp:positionV>
              <wp:extent cx="6988175" cy="0"/>
              <wp:effectExtent l="0" t="0" r="22225" b="25400"/>
              <wp:wrapNone/>
              <wp:docPr id="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8175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4D4F53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9A8691" id="AutoShape 13" o:spid="_x0000_s1026" type="#_x0000_t32" style="position:absolute;margin-left:30pt;margin-top:729.7pt;width:550.25pt;height:0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" strokecolor="#4d4f53" strokeweight="1pt">
              <w10:wrap anchorx="margin"/>
            </v:shape>
          </w:pict>
        </mc:Fallback>
      </mc:AlternateContent>
    </w:r>
    <w:r w:rsidR="00FE7F67">
      <w:tab/>
    </w:r>
    <w:r w:rsidR="00FE7F67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2254D" w14:textId="5A8CB123" w:rsidR="00FE7F67" w:rsidRPr="0010412F" w:rsidRDefault="00F27995" w:rsidP="00AC3783">
    <w:pPr>
      <w:pStyle w:val="Footer"/>
      <w:spacing w:after="12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8716C42" wp14:editId="32CAFB89">
              <wp:simplePos x="0" y="0"/>
              <wp:positionH relativeFrom="column">
                <wp:posOffset>-171780</wp:posOffset>
              </wp:positionH>
              <wp:positionV relativeFrom="paragraph">
                <wp:posOffset>-192137</wp:posOffset>
              </wp:positionV>
              <wp:extent cx="3578316" cy="340995"/>
              <wp:effectExtent l="0" t="0" r="0" b="0"/>
              <wp:wrapNone/>
              <wp:docPr id="9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78316" cy="3409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91D487" w14:textId="7F3DBF77" w:rsidR="0010412F" w:rsidRPr="003D5992" w:rsidRDefault="0010412F" w:rsidP="003D5992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672146"/>
                            </w:rPr>
                          </w:pPr>
                          <w:r w:rsidRPr="003D5992">
                            <w:rPr>
                              <w:rFonts w:ascii="Arial" w:hAnsi="Arial" w:cs="Arial"/>
                              <w:color w:val="003B5C"/>
                              <w:kern w:val="24"/>
                              <w:position w:val="10"/>
                            </w:rPr>
                            <w:t xml:space="preserve"> </w:t>
                          </w:r>
                          <w:r w:rsidR="003D5992" w:rsidRPr="003D5992">
                            <w:rPr>
                              <w:rFonts w:ascii="Arial" w:hAnsi="Arial" w:cs="Arial"/>
                              <w:color w:val="672146"/>
                              <w:kern w:val="24"/>
                              <w:position w:val="10"/>
                            </w:rPr>
                            <w:t>Human Resources</w:t>
                          </w:r>
                          <w:r w:rsidR="00726273">
                            <w:rPr>
                              <w:rFonts w:ascii="Arial" w:hAnsi="Arial" w:cs="Arial"/>
                              <w:color w:val="672146"/>
                              <w:kern w:val="24"/>
                              <w:position w:val="10"/>
                            </w:rPr>
                            <w:t xml:space="preserve"> | Associate Wellbeing and Safety</w:t>
                          </w:r>
                        </w:p>
                      </w:txbxContent>
                    </wps:txbx>
                    <wps:bodyPr vert="horz" wrap="square" lIns="91440" tIns="45720" rIns="91440" bIns="45720" rtlCol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16C4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3.55pt;margin-top:-15.15pt;width:281.75pt;height:26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" filled="f" stroked="f">
              <v:textbox>
                <w:txbxContent>
                  <w:p w14:paraId="5F91D487" w14:textId="7F3DBF77" w:rsidR="0010412F" w:rsidRPr="003D5992" w:rsidRDefault="0010412F" w:rsidP="003D5992">
                    <w:pPr>
                      <w:pStyle w:val="NormalWeb"/>
                      <w:spacing w:before="0" w:beforeAutospacing="0" w:after="0" w:afterAutospacing="0"/>
                      <w:rPr>
                        <w:color w:val="672146"/>
                      </w:rPr>
                    </w:pPr>
                    <w:r w:rsidRPr="003D5992">
                      <w:rPr>
                        <w:rFonts w:ascii="Arial" w:hAnsi="Arial" w:cs="Arial"/>
                        <w:color w:val="003B5C"/>
                        <w:kern w:val="24"/>
                        <w:position w:val="10"/>
                      </w:rPr>
                      <w:t xml:space="preserve"> </w:t>
                    </w:r>
                    <w:r w:rsidR="003D5992" w:rsidRPr="003D5992">
                      <w:rPr>
                        <w:rFonts w:ascii="Arial" w:hAnsi="Arial" w:cs="Arial"/>
                        <w:color w:val="672146"/>
                        <w:kern w:val="24"/>
                        <w:position w:val="10"/>
                      </w:rPr>
                      <w:t>Human Resources</w:t>
                    </w:r>
                    <w:r w:rsidR="00726273">
                      <w:rPr>
                        <w:rFonts w:ascii="Arial" w:hAnsi="Arial" w:cs="Arial"/>
                        <w:color w:val="672146"/>
                        <w:kern w:val="24"/>
                        <w:position w:val="10"/>
                      </w:rPr>
                      <w:t xml:space="preserve"> | Associate Wellbeing and Safety</w:t>
                    </w:r>
                  </w:p>
                </w:txbxContent>
              </v:textbox>
            </v:shape>
          </w:pict>
        </mc:Fallback>
      </mc:AlternateContent>
    </w:r>
    <w:r w:rsidR="009C7213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7BD65E2" wp14:editId="51516D13">
              <wp:simplePos x="0" y="0"/>
              <wp:positionH relativeFrom="margin">
                <wp:posOffset>-66040</wp:posOffset>
              </wp:positionH>
              <wp:positionV relativeFrom="paragraph">
                <wp:posOffset>-282465</wp:posOffset>
              </wp:positionV>
              <wp:extent cx="6988175" cy="0"/>
              <wp:effectExtent l="0" t="0" r="22225" b="25400"/>
              <wp:wrapNone/>
              <wp:docPr id="18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8175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4D4F53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6FD5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5.2pt;margin-top:-22.25pt;width:550.2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" strokecolor="#4d4f53" strokeweight="1pt"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5E338" w14:textId="77777777" w:rsidR="00E10622" w:rsidRDefault="00E10622" w:rsidP="00930604">
      <w:r>
        <w:separator/>
      </w:r>
    </w:p>
  </w:footnote>
  <w:footnote w:type="continuationSeparator" w:id="0">
    <w:p w14:paraId="78B5F917" w14:textId="77777777" w:rsidR="00E10622" w:rsidRDefault="00E10622" w:rsidP="00930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28FD8" w14:textId="63EA44BD" w:rsidR="00926E1B" w:rsidRDefault="00801D66" w:rsidP="003A675F">
    <w:pPr>
      <w:pStyle w:val="Header"/>
      <w:tabs>
        <w:tab w:val="clear" w:pos="4320"/>
        <w:tab w:val="clear" w:pos="8640"/>
        <w:tab w:val="left" w:pos="6060"/>
      </w:tabs>
      <w:ind w:left="9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938D824" wp14:editId="7818D725">
              <wp:simplePos x="0" y="0"/>
              <wp:positionH relativeFrom="margin">
                <wp:posOffset>-36830</wp:posOffset>
              </wp:positionH>
              <wp:positionV relativeFrom="paragraph">
                <wp:posOffset>920750</wp:posOffset>
              </wp:positionV>
              <wp:extent cx="6988175" cy="0"/>
              <wp:effectExtent l="0" t="0" r="22225" b="2540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8175" cy="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67214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E349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2.9pt;margin-top:72.5pt;width:550.2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" strokecolor="#672146" strokeweight="1.5pt">
              <w10:wrap anchorx="margin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274320" distB="274320" distL="1828800" distR="1828800" simplePos="0" relativeHeight="251687936" behindDoc="0" locked="0" layoutInCell="1" allowOverlap="1" wp14:anchorId="5711A5DD" wp14:editId="019DDBEB">
              <wp:simplePos x="0" y="0"/>
              <wp:positionH relativeFrom="page">
                <wp:posOffset>2527935</wp:posOffset>
              </wp:positionH>
              <wp:positionV relativeFrom="page">
                <wp:posOffset>347870</wp:posOffset>
              </wp:positionV>
              <wp:extent cx="4876220" cy="934720"/>
              <wp:effectExtent l="0" t="0" r="0" b="0"/>
              <wp:wrapSquare wrapText="bothSides"/>
              <wp:docPr id="19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76220" cy="934720"/>
                      </a:xfrm>
                      <a:prstGeom prst="rect">
                        <a:avLst/>
                      </a:prstGeom>
                      <a:noFill/>
                      <a:extLst/>
                    </wps:spPr>
                    <wps:txbx>
                      <w:txbxContent>
                        <w:p w14:paraId="058571C1" w14:textId="65425A4B" w:rsidR="00926E1B" w:rsidRPr="00EA30D3" w:rsidRDefault="00EA30D3" w:rsidP="00D84978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A83D58"/>
                              <w:sz w:val="36"/>
                              <w:szCs w:val="36"/>
                            </w:rPr>
                          </w:pPr>
                          <w:r w:rsidRPr="00EA30D3">
                            <w:rPr>
                              <w:rFonts w:ascii="Arial Bold" w:eastAsiaTheme="majorEastAsia" w:hAnsi="Arial Bold" w:cs="Arial"/>
                              <w:caps/>
                              <w:color w:val="A83D58"/>
                              <w:kern w:val="24"/>
                              <w:sz w:val="36"/>
                              <w:szCs w:val="36"/>
                            </w:rPr>
                            <w:t>Substance-free Workplace Follow-up Program</w:t>
                          </w:r>
                          <w:r w:rsidR="00726273">
                            <w:rPr>
                              <w:rFonts w:ascii="Arial Bold" w:eastAsiaTheme="majorEastAsia" w:hAnsi="Arial Bold" w:cs="Arial"/>
                              <w:caps/>
                              <w:color w:val="A83D58"/>
                              <w:kern w:val="24"/>
                              <w:sz w:val="36"/>
                              <w:szCs w:val="36"/>
                            </w:rPr>
                            <w:t xml:space="preserve"> 2015-Q2 2018</w:t>
                          </w:r>
                        </w:p>
                      </w:txbxContent>
                    </wps:txbx>
                    <wps:bodyPr wrap="square" rtlCol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1A5DD" id="_x0000_t202" coordsize="21600,21600" o:spt="202" path="m,l,21600r21600,l21600,xe">
              <v:stroke joinstyle="miter"/>
              <v:path gradientshapeok="t" o:connecttype="rect"/>
            </v:shapetype>
            <v:shape id="TextBox 18" o:spid="_x0000_s1027" type="#_x0000_t202" style="position:absolute;left:0;text-align:left;margin-left:199.05pt;margin-top:27.4pt;width:383.95pt;height:73.6pt;z-index:251687936;visibility:visible;mso-wrap-style:square;mso-width-percent:0;mso-height-percent:0;mso-wrap-distance-left:2in;mso-wrap-distance-top:21.6pt;mso-wrap-distance-right:2in;mso-wrap-distance-bottom:21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" filled="f" stroked="f">
              <v:textbox>
                <w:txbxContent>
                  <w:p w14:paraId="058571C1" w14:textId="65425A4B" w:rsidR="00926E1B" w:rsidRPr="00EA30D3" w:rsidRDefault="00EA30D3" w:rsidP="00D84978">
                    <w:pPr>
                      <w:pStyle w:val="NormalWeb"/>
                      <w:spacing w:before="0" w:beforeAutospacing="0" w:after="0" w:afterAutospacing="0"/>
                      <w:rPr>
                        <w:color w:val="A83D58"/>
                        <w:sz w:val="36"/>
                        <w:szCs w:val="36"/>
                      </w:rPr>
                    </w:pPr>
                    <w:r w:rsidRPr="00EA30D3">
                      <w:rPr>
                        <w:rFonts w:ascii="Arial Bold" w:eastAsiaTheme="majorEastAsia" w:hAnsi="Arial Bold" w:cs="Arial"/>
                        <w:caps/>
                        <w:color w:val="A83D58"/>
                        <w:kern w:val="24"/>
                        <w:sz w:val="36"/>
                        <w:szCs w:val="36"/>
                      </w:rPr>
                      <w:t>Substance-free Workplace Follow-up Program</w:t>
                    </w:r>
                    <w:r w:rsidR="00726273">
                      <w:rPr>
                        <w:rFonts w:ascii="Arial Bold" w:eastAsiaTheme="majorEastAsia" w:hAnsi="Arial Bold" w:cs="Arial"/>
                        <w:caps/>
                        <w:color w:val="A83D58"/>
                        <w:kern w:val="24"/>
                        <w:sz w:val="36"/>
                        <w:szCs w:val="36"/>
                      </w:rPr>
                      <w:t xml:space="preserve"> 2015-Q2 2018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422BB8C9" wp14:editId="2D5BEE5D">
              <wp:simplePos x="0" y="0"/>
              <wp:positionH relativeFrom="column">
                <wp:posOffset>-62865</wp:posOffset>
              </wp:positionH>
              <wp:positionV relativeFrom="paragraph">
                <wp:posOffset>-1270</wp:posOffset>
              </wp:positionV>
              <wp:extent cx="1985010" cy="688340"/>
              <wp:effectExtent l="0" t="0" r="46990" b="48260"/>
              <wp:wrapThrough wrapText="bothSides">
                <wp:wrapPolygon edited="0">
                  <wp:start x="21006" y="0"/>
                  <wp:lineTo x="0" y="0"/>
                  <wp:lineTo x="0" y="19129"/>
                  <wp:lineTo x="21006" y="22317"/>
                  <wp:lineTo x="21835" y="22317"/>
                  <wp:lineTo x="21835" y="0"/>
                  <wp:lineTo x="21006" y="0"/>
                </wp:wrapPolygon>
              </wp:wrapThrough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85010" cy="688340"/>
                        <a:chOff x="0" y="0"/>
                        <a:chExt cx="1985251" cy="688340"/>
                      </a:xfrm>
                    </wpg:grpSpPr>
                    <pic:pic xmlns:pic="http://schemas.openxmlformats.org/drawingml/2006/picture">
                      <pic:nvPicPr>
                        <pic:cNvPr id="1" name="Picture 1" descr="C:\Users\mchalem2\AppData\Local\Temp\notesAF3A78\One Nationwide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428" t="5876" r="24145" b="7168"/>
                        <a:stretch/>
                      </pic:blipFill>
                      <pic:spPr bwMode="auto">
                        <a:xfrm>
                          <a:off x="0" y="25758"/>
                          <a:ext cx="182435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" name="Straight Connector 3"/>
                      <wps:cNvCnPr/>
                      <wps:spPr>
                        <a:xfrm flipH="1">
                          <a:off x="1983346" y="0"/>
                          <a:ext cx="1905" cy="6883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35B5BE9" id="Group 4" o:spid="_x0000_s1026" style="position:absolute;margin-left:-4.95pt;margin-top:-.1pt;width:156.3pt;height:54.2pt;z-index:251709440" coordsize="19852,6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top:257;width:182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">
                <v:imagedata r:id="rId2" o:title="One Nationwide logo" croptop="3851f" cropbottom="4698f" cropleft="16664f" cropright="15824f"/>
              </v:shape>
              <v:line id="Straight Connector 3" o:spid="_x0000_s1028" style="position:absolute;flip:x;visibility:visible;mso-wrap-style:square" from="19833,0" to="19852,6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" strokecolor="#a5a5a5 [2092]"/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2A1"/>
    <w:multiLevelType w:val="hybridMultilevel"/>
    <w:tmpl w:val="0E12046C"/>
    <w:lvl w:ilvl="0" w:tplc="2CBC7C38">
      <w:start w:val="1"/>
      <w:numFmt w:val="bullet"/>
      <w:pStyle w:val="Cbullets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A83D5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F1F71"/>
    <w:multiLevelType w:val="hybridMultilevel"/>
    <w:tmpl w:val="F0020932"/>
    <w:lvl w:ilvl="0" w:tplc="4CA4C4EC">
      <w:start w:val="1"/>
      <w:numFmt w:val="bullet"/>
      <w:pStyle w:val="CbulletsGotham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A83D5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04056"/>
    <w:multiLevelType w:val="hybridMultilevel"/>
    <w:tmpl w:val="766EB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00C4D"/>
    <w:multiLevelType w:val="hybridMultilevel"/>
    <w:tmpl w:val="0D909CC4"/>
    <w:lvl w:ilvl="0" w:tplc="927E5FC2">
      <w:start w:val="1"/>
      <w:numFmt w:val="decimal"/>
      <w:pStyle w:val="CLists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B44B5"/>
    <w:multiLevelType w:val="hybridMultilevel"/>
    <w:tmpl w:val="4AD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13797"/>
    <w:multiLevelType w:val="hybridMultilevel"/>
    <w:tmpl w:val="9984C6F4"/>
    <w:lvl w:ilvl="0" w:tplc="F62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FC4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8AF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C45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02A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EEC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EEE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0C4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24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6907120"/>
    <w:multiLevelType w:val="hybridMultilevel"/>
    <w:tmpl w:val="21CAC140"/>
    <w:lvl w:ilvl="0" w:tplc="0BFE7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5E9CA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2026F"/>
    <w:multiLevelType w:val="multilevel"/>
    <w:tmpl w:val="9984C6F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6253B2F"/>
    <w:multiLevelType w:val="hybridMultilevel"/>
    <w:tmpl w:val="724A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D6E63"/>
    <w:multiLevelType w:val="hybridMultilevel"/>
    <w:tmpl w:val="84ECC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35626"/>
    <w:multiLevelType w:val="multilevel"/>
    <w:tmpl w:val="D5ACD0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77580"/>
    <w:multiLevelType w:val="hybridMultilevel"/>
    <w:tmpl w:val="1142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10"/>
  </w:num>
  <w:num w:numId="6">
    <w:abstractNumId w:val="0"/>
  </w:num>
  <w:num w:numId="7">
    <w:abstractNumId w:val="1"/>
  </w:num>
  <w:num w:numId="8">
    <w:abstractNumId w:val="11"/>
  </w:num>
  <w:num w:numId="9">
    <w:abstractNumId w:val="9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StaticGuides" w:val="1"/>
  </w:docVars>
  <w:rsids>
    <w:rsidRoot w:val="00C2450C"/>
    <w:rsid w:val="000032A5"/>
    <w:rsid w:val="00024B77"/>
    <w:rsid w:val="00041267"/>
    <w:rsid w:val="000461DA"/>
    <w:rsid w:val="00082F3C"/>
    <w:rsid w:val="0008562B"/>
    <w:rsid w:val="00086D7F"/>
    <w:rsid w:val="00090C12"/>
    <w:rsid w:val="000B4C97"/>
    <w:rsid w:val="000C2C78"/>
    <w:rsid w:val="000F1D82"/>
    <w:rsid w:val="000F487D"/>
    <w:rsid w:val="001004D7"/>
    <w:rsid w:val="00100F80"/>
    <w:rsid w:val="0010225E"/>
    <w:rsid w:val="0010412F"/>
    <w:rsid w:val="00116E21"/>
    <w:rsid w:val="00140AB4"/>
    <w:rsid w:val="0016363E"/>
    <w:rsid w:val="00171A45"/>
    <w:rsid w:val="001C7B0B"/>
    <w:rsid w:val="001E2AD3"/>
    <w:rsid w:val="0021001D"/>
    <w:rsid w:val="00222886"/>
    <w:rsid w:val="00293E45"/>
    <w:rsid w:val="00297C12"/>
    <w:rsid w:val="002A0D0D"/>
    <w:rsid w:val="002C00FD"/>
    <w:rsid w:val="002E0D77"/>
    <w:rsid w:val="002F0CC4"/>
    <w:rsid w:val="00307B46"/>
    <w:rsid w:val="00326BD6"/>
    <w:rsid w:val="003348DE"/>
    <w:rsid w:val="00360176"/>
    <w:rsid w:val="00374DCF"/>
    <w:rsid w:val="003919A6"/>
    <w:rsid w:val="00392D4D"/>
    <w:rsid w:val="0039552F"/>
    <w:rsid w:val="003A675F"/>
    <w:rsid w:val="003B1B9D"/>
    <w:rsid w:val="003B685A"/>
    <w:rsid w:val="003B694D"/>
    <w:rsid w:val="003D5992"/>
    <w:rsid w:val="003E09B7"/>
    <w:rsid w:val="00402F20"/>
    <w:rsid w:val="00414C25"/>
    <w:rsid w:val="004436C1"/>
    <w:rsid w:val="00454F5F"/>
    <w:rsid w:val="00465910"/>
    <w:rsid w:val="00477532"/>
    <w:rsid w:val="004908FA"/>
    <w:rsid w:val="00496A67"/>
    <w:rsid w:val="004B5640"/>
    <w:rsid w:val="004C39DC"/>
    <w:rsid w:val="004E33AA"/>
    <w:rsid w:val="004F0726"/>
    <w:rsid w:val="0055071E"/>
    <w:rsid w:val="0055572A"/>
    <w:rsid w:val="0056468E"/>
    <w:rsid w:val="005D238A"/>
    <w:rsid w:val="005E1144"/>
    <w:rsid w:val="005E6D3F"/>
    <w:rsid w:val="00657216"/>
    <w:rsid w:val="0068126A"/>
    <w:rsid w:val="00691085"/>
    <w:rsid w:val="006A41E4"/>
    <w:rsid w:val="006D0146"/>
    <w:rsid w:val="00724416"/>
    <w:rsid w:val="00726273"/>
    <w:rsid w:val="00743C94"/>
    <w:rsid w:val="00752106"/>
    <w:rsid w:val="00770E81"/>
    <w:rsid w:val="007A294A"/>
    <w:rsid w:val="007C6796"/>
    <w:rsid w:val="007D501C"/>
    <w:rsid w:val="007E2C72"/>
    <w:rsid w:val="00801D66"/>
    <w:rsid w:val="00803E3C"/>
    <w:rsid w:val="008606CA"/>
    <w:rsid w:val="008876AB"/>
    <w:rsid w:val="008C37CA"/>
    <w:rsid w:val="00926E1B"/>
    <w:rsid w:val="00930604"/>
    <w:rsid w:val="00933A53"/>
    <w:rsid w:val="009670B9"/>
    <w:rsid w:val="00984FA6"/>
    <w:rsid w:val="009B4D42"/>
    <w:rsid w:val="009C7213"/>
    <w:rsid w:val="009E0DE1"/>
    <w:rsid w:val="009E6A48"/>
    <w:rsid w:val="009F524B"/>
    <w:rsid w:val="00A05ED2"/>
    <w:rsid w:val="00A23A6D"/>
    <w:rsid w:val="00A463DC"/>
    <w:rsid w:val="00A54CBC"/>
    <w:rsid w:val="00A92CB0"/>
    <w:rsid w:val="00AC3783"/>
    <w:rsid w:val="00AC3A6C"/>
    <w:rsid w:val="00AC4D3D"/>
    <w:rsid w:val="00AF29B3"/>
    <w:rsid w:val="00AF44F6"/>
    <w:rsid w:val="00B03B9F"/>
    <w:rsid w:val="00B051D8"/>
    <w:rsid w:val="00B138D9"/>
    <w:rsid w:val="00B20A0B"/>
    <w:rsid w:val="00B229D2"/>
    <w:rsid w:val="00B24E19"/>
    <w:rsid w:val="00B37BAA"/>
    <w:rsid w:val="00B420B9"/>
    <w:rsid w:val="00BB1304"/>
    <w:rsid w:val="00BC1347"/>
    <w:rsid w:val="00BD0472"/>
    <w:rsid w:val="00BE4FF9"/>
    <w:rsid w:val="00C2450C"/>
    <w:rsid w:val="00C4034F"/>
    <w:rsid w:val="00C55761"/>
    <w:rsid w:val="00C63FC2"/>
    <w:rsid w:val="00C7433E"/>
    <w:rsid w:val="00C77448"/>
    <w:rsid w:val="00C95182"/>
    <w:rsid w:val="00CA3F00"/>
    <w:rsid w:val="00CD159C"/>
    <w:rsid w:val="00CD2427"/>
    <w:rsid w:val="00CE3771"/>
    <w:rsid w:val="00CE6ACF"/>
    <w:rsid w:val="00CF60B4"/>
    <w:rsid w:val="00D0176A"/>
    <w:rsid w:val="00D20CCF"/>
    <w:rsid w:val="00D53647"/>
    <w:rsid w:val="00D67D7D"/>
    <w:rsid w:val="00D84978"/>
    <w:rsid w:val="00DA7361"/>
    <w:rsid w:val="00E03105"/>
    <w:rsid w:val="00E10622"/>
    <w:rsid w:val="00E11510"/>
    <w:rsid w:val="00E43C67"/>
    <w:rsid w:val="00E51A29"/>
    <w:rsid w:val="00E67581"/>
    <w:rsid w:val="00E81AA2"/>
    <w:rsid w:val="00EA30D3"/>
    <w:rsid w:val="00EB3CD8"/>
    <w:rsid w:val="00EC4920"/>
    <w:rsid w:val="00F1766E"/>
    <w:rsid w:val="00F27995"/>
    <w:rsid w:val="00F40F0B"/>
    <w:rsid w:val="00F7579B"/>
    <w:rsid w:val="00F9249E"/>
    <w:rsid w:val="00FA2B19"/>
    <w:rsid w:val="00FA3906"/>
    <w:rsid w:val="00FE2BC6"/>
    <w:rsid w:val="00FE7F67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0F2B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2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450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2450C"/>
    <w:pPr>
      <w:ind w:left="720"/>
      <w:contextualSpacing/>
    </w:pPr>
    <w:rPr>
      <w:rFonts w:ascii="Times" w:hAnsi="Times"/>
      <w:sz w:val="20"/>
      <w:szCs w:val="20"/>
    </w:rPr>
  </w:style>
  <w:style w:type="paragraph" w:customStyle="1" w:styleId="C2Calloutshighlighted">
    <w:name w:val="C2: Callouts highlighted"/>
    <w:basedOn w:val="C1ItalicCallouts"/>
    <w:qFormat/>
    <w:rsid w:val="003D5992"/>
    <w:pPr>
      <w:pBdr>
        <w:top w:val="single" w:sz="24" w:space="4" w:color="003B5C"/>
        <w:left w:val="single" w:sz="24" w:space="4" w:color="003B5C"/>
        <w:bottom w:val="single" w:sz="24" w:space="4" w:color="003B5C"/>
        <w:right w:val="single" w:sz="24" w:space="4" w:color="003B5C"/>
      </w:pBdr>
      <w:shd w:val="clear" w:color="auto" w:fill="003B5C"/>
    </w:pPr>
    <w:rPr>
      <w:color w:val="FFFFFF" w:themeColor="background1"/>
    </w:rPr>
  </w:style>
  <w:style w:type="paragraph" w:customStyle="1" w:styleId="C1ItalicCallouts">
    <w:name w:val="C1: Italic Callouts"/>
    <w:qFormat/>
    <w:rsid w:val="003E09B7"/>
    <w:rPr>
      <w:rFonts w:ascii="Arial" w:hAnsi="Arial" w:cs="Arial"/>
      <w:i/>
      <w:color w:val="4B4B4B" w:themeColor="text2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BC1347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C1347"/>
    <w:rPr>
      <w:rFonts w:ascii="Arial" w:hAnsi="Arial"/>
      <w:sz w:val="20"/>
    </w:rPr>
  </w:style>
  <w:style w:type="paragraph" w:customStyle="1" w:styleId="BasicParagraph">
    <w:name w:val="[Basic Paragraph]"/>
    <w:basedOn w:val="Normal"/>
    <w:uiPriority w:val="99"/>
    <w:rsid w:val="005D238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CContentParagraph">
    <w:name w:val="C: Content Paragraph"/>
    <w:basedOn w:val="BasicParagraph"/>
    <w:qFormat/>
    <w:rsid w:val="00CE3771"/>
    <w:rPr>
      <w:rFonts w:ascii="Arial" w:hAnsi="Arial" w:cs="Arial"/>
      <w:color w:val="4D4F53"/>
      <w:sz w:val="22"/>
      <w:szCs w:val="20"/>
    </w:rPr>
  </w:style>
  <w:style w:type="paragraph" w:customStyle="1" w:styleId="H1SectionTitle">
    <w:name w:val="H1: Section Title"/>
    <w:basedOn w:val="BasicParagraph"/>
    <w:qFormat/>
    <w:rsid w:val="003D5992"/>
    <w:pPr>
      <w:suppressAutoHyphens/>
      <w:spacing w:after="120" w:line="240" w:lineRule="auto"/>
      <w:contextualSpacing/>
    </w:pPr>
    <w:rPr>
      <w:rFonts w:ascii="Arial" w:hAnsi="Arial" w:cs="Arial"/>
      <w:bCs/>
      <w:caps/>
      <w:color w:val="672146"/>
      <w:sz w:val="32"/>
      <w:szCs w:val="36"/>
    </w:rPr>
  </w:style>
  <w:style w:type="paragraph" w:customStyle="1" w:styleId="H2SectionHeadlines">
    <w:name w:val="H2: Section Headlines"/>
    <w:basedOn w:val="BasicParagraph"/>
    <w:qFormat/>
    <w:rsid w:val="003D5992"/>
    <w:pPr>
      <w:spacing w:line="264" w:lineRule="auto"/>
    </w:pPr>
    <w:rPr>
      <w:rFonts w:ascii="Arial Bold" w:hAnsi="Arial Bold" w:cs="Arial"/>
      <w:b/>
      <w:bCs/>
      <w:color w:val="A83D58"/>
    </w:rPr>
  </w:style>
  <w:style w:type="paragraph" w:customStyle="1" w:styleId="H3SectionSubheads">
    <w:name w:val="H3: Section Subheads"/>
    <w:basedOn w:val="BasicParagraph"/>
    <w:qFormat/>
    <w:rsid w:val="00B20A0B"/>
    <w:rPr>
      <w:rFonts w:ascii="Arial" w:hAnsi="Arial" w:cs="Arial"/>
      <w:b/>
      <w:bCs/>
      <w:color w:val="646464" w:themeColor="accent4"/>
      <w:sz w:val="22"/>
      <w:szCs w:val="20"/>
    </w:rPr>
  </w:style>
  <w:style w:type="paragraph" w:customStyle="1" w:styleId="Cbullets">
    <w:name w:val="C: bullets"/>
    <w:basedOn w:val="CContentParagraph"/>
    <w:qFormat/>
    <w:rsid w:val="003D5992"/>
    <w:pPr>
      <w:numPr>
        <w:numId w:val="6"/>
      </w:numPr>
    </w:pPr>
    <w:rPr>
      <w:color w:val="4B4F53"/>
    </w:rPr>
  </w:style>
  <w:style w:type="character" w:customStyle="1" w:styleId="A9">
    <w:name w:val="A9"/>
    <w:uiPriority w:val="99"/>
    <w:rsid w:val="00454F5F"/>
    <w:rPr>
      <w:rFonts w:cs="Myriad Pro"/>
      <w:color w:val="717070"/>
      <w:sz w:val="22"/>
      <w:szCs w:val="22"/>
    </w:rPr>
  </w:style>
  <w:style w:type="paragraph" w:customStyle="1" w:styleId="CLists">
    <w:name w:val="C: Lists"/>
    <w:basedOn w:val="Cbullets"/>
    <w:qFormat/>
    <w:rsid w:val="003B1B9D"/>
    <w:pPr>
      <w:numPr>
        <w:numId w:val="4"/>
      </w:numPr>
    </w:pPr>
  </w:style>
  <w:style w:type="paragraph" w:customStyle="1" w:styleId="Pa5">
    <w:name w:val="Pa5"/>
    <w:basedOn w:val="Normal"/>
    <w:next w:val="Normal"/>
    <w:uiPriority w:val="99"/>
    <w:rsid w:val="00B20A0B"/>
    <w:pPr>
      <w:widowControl w:val="0"/>
      <w:autoSpaceDE w:val="0"/>
      <w:autoSpaceDN w:val="0"/>
      <w:adjustRightInd w:val="0"/>
      <w:spacing w:line="201" w:lineRule="atLeast"/>
    </w:pPr>
    <w:rPr>
      <w:rFonts w:ascii="Myriad Pro" w:hAnsi="Myriad Pro" w:cs="Times New Roman"/>
    </w:rPr>
  </w:style>
  <w:style w:type="paragraph" w:styleId="Header">
    <w:name w:val="header"/>
    <w:basedOn w:val="Normal"/>
    <w:link w:val="HeaderChar"/>
    <w:uiPriority w:val="99"/>
    <w:unhideWhenUsed/>
    <w:rsid w:val="00B20A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A0B"/>
  </w:style>
  <w:style w:type="paragraph" w:styleId="BalloonText">
    <w:name w:val="Balloon Text"/>
    <w:basedOn w:val="Normal"/>
    <w:link w:val="BalloonTextChar"/>
    <w:uiPriority w:val="99"/>
    <w:semiHidden/>
    <w:unhideWhenUsed/>
    <w:rsid w:val="00116E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E21"/>
    <w:rPr>
      <w:rFonts w:ascii="Lucida Grande" w:hAnsi="Lucida Grande" w:cs="Lucida Grande"/>
      <w:sz w:val="18"/>
      <w:szCs w:val="18"/>
    </w:rPr>
  </w:style>
  <w:style w:type="paragraph" w:customStyle="1" w:styleId="H1SectionTitleGotham">
    <w:name w:val="H1: Section Title Gotham"/>
    <w:basedOn w:val="H1SectionTitle"/>
    <w:qFormat/>
    <w:rsid w:val="00EC4920"/>
    <w:rPr>
      <w:rFonts w:ascii="Gotham Medium" w:hAnsi="Gotham Medium"/>
      <w:bCs w:val="0"/>
    </w:rPr>
  </w:style>
  <w:style w:type="paragraph" w:customStyle="1" w:styleId="CbulletsGotham">
    <w:name w:val="C: bullets Gotham"/>
    <w:basedOn w:val="Cbullets"/>
    <w:qFormat/>
    <w:rsid w:val="00082F3C"/>
    <w:pPr>
      <w:numPr>
        <w:numId w:val="7"/>
      </w:numPr>
    </w:pPr>
    <w:rPr>
      <w:rFonts w:ascii="Gotham Book" w:hAnsi="Gotham Book"/>
    </w:rPr>
  </w:style>
  <w:style w:type="paragraph" w:customStyle="1" w:styleId="CContentParagraphGotham">
    <w:name w:val="C: Content Paragraph Gotham"/>
    <w:basedOn w:val="CContentParagraph"/>
    <w:qFormat/>
    <w:rsid w:val="00CD2427"/>
    <w:rPr>
      <w:rFonts w:ascii="Gotham Book" w:hAnsi="Gotham Book"/>
    </w:rPr>
  </w:style>
  <w:style w:type="paragraph" w:customStyle="1" w:styleId="CListsGotham">
    <w:name w:val="C: Lists Gotham"/>
    <w:basedOn w:val="CLists"/>
    <w:qFormat/>
    <w:rsid w:val="00082F3C"/>
    <w:rPr>
      <w:rFonts w:ascii="Gotham Book" w:hAnsi="Gotham Book"/>
    </w:rPr>
  </w:style>
  <w:style w:type="paragraph" w:customStyle="1" w:styleId="C1ItalicCalloutsGotham">
    <w:name w:val="C1: Italic Callouts Gotham"/>
    <w:basedOn w:val="C1ItalicCallouts"/>
    <w:qFormat/>
    <w:rsid w:val="00082F3C"/>
    <w:rPr>
      <w:rFonts w:ascii="Gotham Medium" w:hAnsi="Gotham Medium"/>
    </w:rPr>
  </w:style>
  <w:style w:type="paragraph" w:customStyle="1" w:styleId="H2SectionHeadlinesGotham">
    <w:name w:val="H2: Section Headlines Gotham"/>
    <w:basedOn w:val="H2SectionHeadlines"/>
    <w:qFormat/>
    <w:rsid w:val="00CD2427"/>
    <w:rPr>
      <w:rFonts w:ascii="Gotham Bold" w:hAnsi="Gotham Bold"/>
      <w:b w:val="0"/>
    </w:rPr>
  </w:style>
  <w:style w:type="paragraph" w:customStyle="1" w:styleId="H3SectionSubheadsGotham">
    <w:name w:val="H3: Section Subheads Gotham"/>
    <w:basedOn w:val="H3SectionSubheads"/>
    <w:qFormat/>
    <w:rsid w:val="00082F3C"/>
    <w:rPr>
      <w:rFonts w:ascii="Gotham Bold" w:hAnsi="Gotham Bold"/>
      <w:b w:val="0"/>
    </w:rPr>
  </w:style>
  <w:style w:type="paragraph" w:customStyle="1" w:styleId="C2CalloutshighlightedGotham">
    <w:name w:val="C2: Callouts highlighted Gotham"/>
    <w:basedOn w:val="C2Calloutshighlighted"/>
    <w:qFormat/>
    <w:rsid w:val="00CD2427"/>
    <w:rPr>
      <w:rFonts w:ascii="Gotham Book" w:hAnsi="Gotham Book"/>
    </w:rPr>
  </w:style>
  <w:style w:type="character" w:styleId="PageNumber">
    <w:name w:val="page number"/>
    <w:basedOn w:val="DefaultParagraphFont"/>
    <w:uiPriority w:val="99"/>
    <w:semiHidden/>
    <w:unhideWhenUsed/>
    <w:rsid w:val="00222886"/>
  </w:style>
  <w:style w:type="paragraph" w:customStyle="1" w:styleId="H1SectionTitle0">
    <w:name w:val="H1: Section Title"/>
    <w:basedOn w:val="BasicParagraph"/>
    <w:next w:val="H1SectionTitle"/>
    <w:qFormat/>
    <w:rsid w:val="00EC4920"/>
    <w:pPr>
      <w:suppressAutoHyphens/>
      <w:spacing w:after="120" w:line="240" w:lineRule="auto"/>
      <w:contextualSpacing/>
    </w:pPr>
    <w:rPr>
      <w:rFonts w:ascii="Arial" w:hAnsi="Arial" w:cs="Arial"/>
      <w:bCs/>
      <w:caps/>
      <w:color w:val="003B5C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ociate Success">
      <a:dk1>
        <a:srgbClr val="000000"/>
      </a:dk1>
      <a:lt1>
        <a:srgbClr val="FFFFFF"/>
      </a:lt1>
      <a:dk2>
        <a:srgbClr val="4B4B4B"/>
      </a:dk2>
      <a:lt2>
        <a:srgbClr val="E6E6E6"/>
      </a:lt2>
      <a:accent1>
        <a:srgbClr val="003F72"/>
      </a:accent1>
      <a:accent2>
        <a:srgbClr val="5E9CAE"/>
      </a:accent2>
      <a:accent3>
        <a:srgbClr val="FDA01A"/>
      </a:accent3>
      <a:accent4>
        <a:srgbClr val="646464"/>
      </a:accent4>
      <a:accent5>
        <a:srgbClr val="969696"/>
      </a:accent5>
      <a:accent6>
        <a:srgbClr val="C8C8C8"/>
      </a:accent6>
      <a:hlink>
        <a:srgbClr val="0078C9"/>
      </a:hlink>
      <a:folHlink>
        <a:srgbClr val="003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1A5761DE5B484DA54F60E228949C66" ma:contentTypeVersion="0" ma:contentTypeDescription="Create a new document." ma:contentTypeScope="" ma:versionID="fb750745622ba135bab83fb69a3f57dd">
  <xsd:schema xmlns:xsd="http://www.w3.org/2001/XMLSchema" xmlns:xs="http://www.w3.org/2001/XMLSchema" xmlns:p="http://schemas.microsoft.com/office/2006/metadata/properties" xmlns:ns2="6a7d3dd0-3e7a-465f-ade0-84d1dc6f5e3e" targetNamespace="http://schemas.microsoft.com/office/2006/metadata/properties" ma:root="true" ma:fieldsID="aa725a57d9a8739fff658a751a3d4ddb" ns2:_="">
    <xsd:import namespace="6a7d3dd0-3e7a-465f-ade0-84d1dc6f5e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d3dd0-3e7a-465f-ade0-84d1dc6f5e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a7d3dd0-3e7a-465f-ade0-84d1dc6f5e3e">XD7WR544YMCY-9-1011</_dlc_DocId>
    <_dlc_DocIdUrl xmlns="6a7d3dd0-3e7a-465f-ade0-84d1dc6f5e3e">
      <Url>https://spot.nwie.net/site/HR%20TM%20Department/_layouts/15/DocIdRedir.aspx?ID=XD7WR544YMCY-9-1011</Url>
      <Description>XD7WR544YMCY-9-101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4F09BE-1C59-433D-BE80-5A043939555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6CDBBC1-487D-452B-8FCF-73EA68290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d3dd0-3e7a-465f-ade0-84d1dc6f5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856BEF-0B39-43BC-A3FF-A226502859B2}">
  <ds:schemaRefs>
    <ds:schemaRef ds:uri="http://schemas.microsoft.com/office/2006/metadata/properties"/>
    <ds:schemaRef ds:uri="http://schemas.microsoft.com/office/infopath/2007/PartnerControls"/>
    <ds:schemaRef ds:uri="6a7d3dd0-3e7a-465f-ade0-84d1dc6f5e3e"/>
  </ds:schemaRefs>
</ds:datastoreItem>
</file>

<file path=customXml/itemProps4.xml><?xml version="1.0" encoding="utf-8"?>
<ds:datastoreItem xmlns:ds="http://schemas.openxmlformats.org/officeDocument/2006/customXml" ds:itemID="{51CD173B-F7C6-4469-9CE9-E294A65A13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20A88F-BF1B-4851-959E-0938EBA5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wide Insurance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ionwide</dc:creator>
  <cp:lastModifiedBy>Hardin-Leeth, Robert C</cp:lastModifiedBy>
  <cp:revision>4</cp:revision>
  <cp:lastPrinted>2018-07-10T21:08:00Z</cp:lastPrinted>
  <dcterms:created xsi:type="dcterms:W3CDTF">2018-09-10T16:59:00Z</dcterms:created>
  <dcterms:modified xsi:type="dcterms:W3CDTF">2018-09-1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A5761DE5B484DA54F60E228949C66</vt:lpwstr>
  </property>
  <property fmtid="{D5CDD505-2E9C-101B-9397-08002B2CF9AE}" pid="3" name="_dlc_DocIdItemGuid">
    <vt:lpwstr>4f6f0c24-ac57-41f4-a721-83997d32b79a</vt:lpwstr>
  </property>
  <property fmtid="{D5CDD505-2E9C-101B-9397-08002B2CF9AE}" pid="4" name="IsMyDocuments">
    <vt:bool>true</vt:bool>
  </property>
</Properties>
</file>